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857B9C" w:rsidR="00DF4FD8" w:rsidRPr="00A410FF" w:rsidRDefault="00402B1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A43066" w:rsidR="00222997" w:rsidRPr="0078428F" w:rsidRDefault="00402B1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60ABD5" w:rsidR="00222997" w:rsidRPr="00927C1B" w:rsidRDefault="00402B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36CAE8" w:rsidR="00222997" w:rsidRPr="00927C1B" w:rsidRDefault="00402B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7A53A5" w:rsidR="00222997" w:rsidRPr="00927C1B" w:rsidRDefault="00402B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03E731" w:rsidR="00222997" w:rsidRPr="00927C1B" w:rsidRDefault="00402B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6DD07A" w:rsidR="00222997" w:rsidRPr="00927C1B" w:rsidRDefault="00402B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70CC05" w:rsidR="00222997" w:rsidRPr="00927C1B" w:rsidRDefault="00402B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717A45" w:rsidR="00222997" w:rsidRPr="00927C1B" w:rsidRDefault="00402B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E3CC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1B4A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1776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EFDF01" w:rsidR="0041001E" w:rsidRPr="004B120E" w:rsidRDefault="00402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18097E" w:rsidR="0041001E" w:rsidRPr="004B120E" w:rsidRDefault="00402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B24711" w:rsidR="0041001E" w:rsidRPr="004B120E" w:rsidRDefault="00402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ED2028" w:rsidR="0041001E" w:rsidRPr="004B120E" w:rsidRDefault="00402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8BCFBE" w:rsidR="0041001E" w:rsidRPr="004B120E" w:rsidRDefault="00402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D9C9D3" w:rsidR="0041001E" w:rsidRPr="004B120E" w:rsidRDefault="00402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0B2D00" w:rsidR="0041001E" w:rsidRPr="004B120E" w:rsidRDefault="00402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8C051C" w:rsidR="0041001E" w:rsidRPr="004B120E" w:rsidRDefault="00402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1B36A1" w:rsidR="0041001E" w:rsidRPr="004B120E" w:rsidRDefault="00402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7DE496" w:rsidR="0041001E" w:rsidRPr="004B120E" w:rsidRDefault="00402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822E59" w:rsidR="0041001E" w:rsidRPr="004B120E" w:rsidRDefault="00402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78C7F3" w:rsidR="0041001E" w:rsidRPr="004B120E" w:rsidRDefault="00402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D0A0FD" w:rsidR="0041001E" w:rsidRPr="004B120E" w:rsidRDefault="00402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EAD76A" w:rsidR="0041001E" w:rsidRPr="004B120E" w:rsidRDefault="00402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8F3E05" w:rsidR="0041001E" w:rsidRPr="004B120E" w:rsidRDefault="00402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EDAE82" w:rsidR="0041001E" w:rsidRPr="004B120E" w:rsidRDefault="00402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5515CE" w:rsidR="0041001E" w:rsidRPr="004B120E" w:rsidRDefault="00402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CBC3CD" w:rsidR="0041001E" w:rsidRPr="004B120E" w:rsidRDefault="00402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CEBECD" w:rsidR="0041001E" w:rsidRPr="004B120E" w:rsidRDefault="00402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D076A4" w:rsidR="0041001E" w:rsidRPr="004B120E" w:rsidRDefault="00402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D90C2B" w:rsidR="0041001E" w:rsidRPr="004B120E" w:rsidRDefault="00402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892B8A" w:rsidR="0041001E" w:rsidRPr="004B120E" w:rsidRDefault="00402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CAB0E7" w:rsidR="0041001E" w:rsidRPr="004B120E" w:rsidRDefault="00402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C9A53F" w:rsidR="0041001E" w:rsidRPr="004B120E" w:rsidRDefault="00402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7513D4" w:rsidR="0041001E" w:rsidRPr="004B120E" w:rsidRDefault="00402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ECC9B3" w:rsidR="0041001E" w:rsidRPr="004B120E" w:rsidRDefault="00402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65EF38" w:rsidR="0041001E" w:rsidRPr="004B120E" w:rsidRDefault="00402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C31205" w:rsidR="0041001E" w:rsidRPr="004B120E" w:rsidRDefault="00402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363C9E" w:rsidR="0041001E" w:rsidRPr="004B120E" w:rsidRDefault="00402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7D1165" w:rsidR="0041001E" w:rsidRPr="004B120E" w:rsidRDefault="00402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112C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DA93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2B10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77 Calendar</dc:title>
  <dc:subject>Free printable September 1677 Calendar</dc:subject>
  <dc:creator>General Blue Corporation</dc:creator>
  <keywords>September 1677 Calendar Printable, Easy to Customize</keywords>
  <dc:description/>
  <dcterms:created xsi:type="dcterms:W3CDTF">2019-12-12T15:31:00.0000000Z</dcterms:created>
  <dcterms:modified xsi:type="dcterms:W3CDTF">2023-05-28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